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17" w:rsidRPr="00892917" w:rsidRDefault="00892917" w:rsidP="00892917">
      <w:pPr>
        <w:spacing w:after="450" w:line="42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</w:pPr>
      <w:r w:rsidRPr="00892917"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  <w:t>Как действовать, если собака готова напасть</w:t>
      </w:r>
    </w:p>
    <w:p w:rsidR="00892917" w:rsidRPr="00892917" w:rsidRDefault="00892917" w:rsidP="00892917">
      <w:pPr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892917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892917" w:rsidRPr="00892917" w:rsidRDefault="00892917" w:rsidP="00892917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892917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892917" w:rsidRPr="00892917" w:rsidRDefault="00892917" w:rsidP="00892917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892917">
        <w:rPr>
          <w:rFonts w:ascii="inherit" w:eastAsia="Times New Roman" w:hAnsi="inherit" w:cs="Arial"/>
          <w:color w:val="3B4256"/>
          <w:spacing w:val="3"/>
          <w:sz w:val="24"/>
          <w:szCs w:val="24"/>
          <w:bdr w:val="none" w:sz="0" w:space="0" w:color="auto" w:frame="1"/>
          <w:lang w:eastAsia="ru-RU"/>
        </w:rPr>
        <w:t>Встретив агрессивно настроенную собаку, остановитесь и твердым голосом отдайте команды, типа: «Место!», «Стоять!», «Сидеть!», «Уйди» или «Фу!». В некоторых случаях срабатывает серия команд, приводящих животное в растерянность. Имитируйте поднятие с земли условного предмета и бросок им в сторону собаки. Часто в таких случаях собаки проявляют реакцию избегания и уходят. По возможности, обмотайте плащом или пиджаком руку, приготовив ее на случай атаки животного, одновременно отступая к укрытию, забору или дому спиной, внимательно наблюдая за реакциями собаки и призывая на помощь окружающих.</w:t>
      </w:r>
    </w:p>
    <w:p w:rsidR="00892917" w:rsidRPr="00892917" w:rsidRDefault="00892917" w:rsidP="00892917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892917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Правильные действия при укусе собаки. Если собака Вас укусила, то промойте рану перекисью водорода или обильным количеством воды, окружность раны смажьте йодом, наложите чистую повязку. Выясните у хозяев (если таковые присутствуют), сделана ли собаке прививка от бешенства. Обязательно обратитесь в </w:t>
      </w:r>
      <w:proofErr w:type="gramStart"/>
      <w:r w:rsidRPr="00892917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ближайший</w:t>
      </w:r>
      <w:proofErr w:type="gramEnd"/>
      <w:r w:rsidRPr="00892917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</w:t>
      </w:r>
      <w:proofErr w:type="spellStart"/>
      <w:r w:rsidRPr="00892917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травмпункт</w:t>
      </w:r>
      <w:proofErr w:type="spellEnd"/>
      <w:r w:rsidRPr="00892917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для получения квалифицированной медицинской помощи. Поставьте в известность о случившемся полицию и санитарные службы, указав, по возможности, точный адрес места происшествия и владельца собаки.</w:t>
      </w:r>
    </w:p>
    <w:p w:rsidR="0045462F" w:rsidRPr="00892917" w:rsidRDefault="0045462F" w:rsidP="00892917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sectPr w:rsidR="0045462F" w:rsidRPr="00892917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95629"/>
    <w:rsid w:val="00245AB3"/>
    <w:rsid w:val="0039354C"/>
    <w:rsid w:val="0045462F"/>
    <w:rsid w:val="004D2ED8"/>
    <w:rsid w:val="005F7615"/>
    <w:rsid w:val="007F72FA"/>
    <w:rsid w:val="00892917"/>
    <w:rsid w:val="009E6646"/>
    <w:rsid w:val="00A75673"/>
    <w:rsid w:val="00AB5E80"/>
    <w:rsid w:val="00B65B30"/>
    <w:rsid w:val="00D82C8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259A-B56C-4C38-A56C-1D4E6AF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4:30:00Z</dcterms:created>
  <dcterms:modified xsi:type="dcterms:W3CDTF">2021-08-11T04:30:00Z</dcterms:modified>
</cp:coreProperties>
</file>